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A630" w14:textId="6DA346A0" w:rsidR="00F727F8" w:rsidRPr="000F63F3" w:rsidRDefault="00F727F8" w:rsidP="00F727F8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0F63F3">
        <w:rPr>
          <w:rFonts w:ascii="Arial" w:hAnsi="Arial" w:cs="Arial"/>
          <w:b/>
          <w:color w:val="000000" w:themeColor="text1"/>
          <w:lang w:val="ru-RU"/>
        </w:rPr>
        <w:t xml:space="preserve">Серийные квартиры, 1 </w:t>
      </w:r>
      <w:r w:rsidRPr="000F63F3">
        <w:rPr>
          <w:rFonts w:ascii="Arial" w:hAnsi="Arial" w:cs="Arial"/>
          <w:b/>
          <w:color w:val="000000" w:themeColor="text1"/>
          <w:lang w:val="ru-RU"/>
        </w:rPr>
        <w:t>марта</w:t>
      </w:r>
      <w:r w:rsidRPr="000F63F3">
        <w:rPr>
          <w:rFonts w:ascii="Arial" w:hAnsi="Arial" w:cs="Arial"/>
          <w:b/>
          <w:color w:val="000000" w:themeColor="text1"/>
          <w:lang w:val="ru-RU"/>
        </w:rPr>
        <w:t xml:space="preserve"> 2026 года</w:t>
      </w:r>
    </w:p>
    <w:p w14:paraId="651F43FF" w14:textId="77777777" w:rsidR="00F727F8" w:rsidRPr="000F63F3" w:rsidRDefault="00F727F8" w:rsidP="00F727F8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B806F31" w14:textId="77777777" w:rsidR="00F727F8" w:rsidRPr="000F63F3" w:rsidRDefault="00F727F8" w:rsidP="00F727F8">
      <w:pPr>
        <w:ind w:right="425"/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93697AD" w14:textId="479DD0EA" w:rsidR="00F727F8" w:rsidRPr="000F63F3" w:rsidRDefault="00F727F8" w:rsidP="00F727F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b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2026 года в рижских микрорайонах наблюдался рост цен на серийные квартиры – в течение месяца средняя цена серийных квартир выросла на 1</w:t>
      </w:r>
      <w:r w:rsidRPr="000F63F3">
        <w:rPr>
          <w:rFonts w:ascii="Arial" w:hAnsi="Arial" w:cs="Arial"/>
          <w:b/>
          <w:sz w:val="20"/>
          <w:szCs w:val="20"/>
          <w:lang w:val="ru-RU"/>
        </w:rPr>
        <w:t>,7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%. В феврале средняя цена серийных квартир </w:t>
      </w:r>
      <w:r w:rsidRPr="000F63F3">
        <w:rPr>
          <w:rFonts w:ascii="Arial" w:hAnsi="Arial" w:cs="Arial"/>
          <w:b/>
          <w:sz w:val="20"/>
          <w:szCs w:val="20"/>
          <w:lang w:val="ru-RU"/>
        </w:rPr>
        <w:t>достигла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F63F3">
        <w:rPr>
          <w:rFonts w:ascii="Arial" w:hAnsi="Arial" w:cs="Arial"/>
          <w:b/>
          <w:sz w:val="20"/>
          <w:szCs w:val="20"/>
          <w:lang w:val="ru-RU"/>
        </w:rPr>
        <w:t>912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EUR за квадратный метр. </w:t>
      </w:r>
    </w:p>
    <w:p w14:paraId="0E65787B" w14:textId="77777777" w:rsidR="00F727F8" w:rsidRPr="000F63F3" w:rsidRDefault="00F727F8" w:rsidP="00F727F8">
      <w:pPr>
        <w:rPr>
          <w:rFonts w:ascii="Arial" w:hAnsi="Arial" w:cs="Arial"/>
          <w:b/>
          <w:color w:val="000000"/>
          <w:sz w:val="18"/>
          <w:szCs w:val="20"/>
          <w:lang w:val="ru-RU"/>
        </w:rPr>
      </w:pPr>
    </w:p>
    <w:p w14:paraId="65CBB5BD" w14:textId="77777777" w:rsidR="00F727F8" w:rsidRPr="000F63F3" w:rsidRDefault="00F727F8" w:rsidP="00F727F8">
      <w:pPr>
        <w:ind w:right="425"/>
        <w:rPr>
          <w:rFonts w:ascii="Arial" w:hAnsi="Arial" w:cs="Arial"/>
          <w:b/>
          <w:bCs/>
          <w:lang w:val="ru-RU"/>
        </w:rPr>
      </w:pPr>
      <w:r w:rsidRPr="000F63F3">
        <w:rPr>
          <w:rFonts w:ascii="Arial" w:hAnsi="Arial" w:cs="Arial"/>
          <w:b/>
          <w:color w:val="000000"/>
          <w:sz w:val="20"/>
          <w:szCs w:val="20"/>
          <w:lang w:val="ru-RU"/>
        </w:rPr>
        <w:t>Изменения цен на серийные квартиры с начала 2025 года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1A2752A3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199F421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6E54AAE5" wp14:editId="412CF5CC">
            <wp:extent cx="6222365" cy="1482725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789AE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7FA99D11" w14:textId="042BBB21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8FB929C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30FC68A7" w14:textId="4D40A3CE" w:rsidR="00F727F8" w:rsidRPr="000F63F3" w:rsidRDefault="00F727F8" w:rsidP="00F727F8">
      <w:pPr>
        <w:ind w:right="425"/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Цены на серийные квартиры в </w:t>
      </w:r>
      <w:r w:rsidRPr="000F63F3">
        <w:rPr>
          <w:rFonts w:ascii="Arial" w:hAnsi="Arial" w:cs="Arial"/>
          <w:sz w:val="20"/>
          <w:szCs w:val="20"/>
          <w:lang w:val="ru-RU"/>
        </w:rPr>
        <w:t>первые месяцы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 продолжали расти. Причиной роста цен по-прежнему было небольшое предложение во всех микрорайонах Риги. Предложение квартир </w:t>
      </w:r>
      <w:r w:rsidRPr="000F63F3">
        <w:rPr>
          <w:rFonts w:ascii="Arial" w:hAnsi="Arial" w:cs="Arial"/>
          <w:sz w:val="20"/>
          <w:szCs w:val="20"/>
          <w:lang w:val="ru-RU"/>
        </w:rPr>
        <w:t>в феврале стабилизировалось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. В феврале </w:t>
      </w:r>
      <w:r w:rsidRPr="000F63F3">
        <w:rPr>
          <w:rFonts w:ascii="Arial" w:hAnsi="Arial" w:cs="Arial"/>
          <w:sz w:val="20"/>
          <w:szCs w:val="20"/>
          <w:lang w:val="ru-RU"/>
        </w:rPr>
        <w:t>рост средней цены на серийные квартиры был самым значительным за последние годы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5E47892F" w14:textId="77777777" w:rsidR="00F727F8" w:rsidRPr="000F63F3" w:rsidRDefault="00F727F8" w:rsidP="00F727F8">
      <w:pPr>
        <w:ind w:right="425"/>
        <w:jc w:val="both"/>
        <w:rPr>
          <w:rFonts w:ascii="Arial" w:hAnsi="Arial" w:cs="Arial"/>
          <w:b/>
          <w:color w:val="0070C0"/>
          <w:sz w:val="20"/>
          <w:szCs w:val="20"/>
          <w:lang w:val="ru-RU"/>
        </w:rPr>
      </w:pPr>
    </w:p>
    <w:p w14:paraId="7966CAF4" w14:textId="57C4E1E7" w:rsidR="00F727F8" w:rsidRPr="000F63F3" w:rsidRDefault="00F727F8" w:rsidP="00F727F8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окращение предложения квартир в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рупнейших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микрорайонах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Риги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феврале остановилось. Предложение в феврале немного выросло и превысило отметку в 1000 единиц. Столь же низким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редложение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серийных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квартир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феврале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было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также в 2021 году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14:paraId="7784EEA5" w14:textId="77777777" w:rsidR="00F727F8" w:rsidRPr="000F63F3" w:rsidRDefault="00F727F8" w:rsidP="00F727F8">
      <w:pPr>
        <w:ind w:right="425"/>
        <w:jc w:val="both"/>
        <w:rPr>
          <w:rFonts w:ascii="Arial" w:hAnsi="Arial" w:cs="Arial"/>
          <w:b/>
          <w:color w:val="0B769F" w:themeColor="accent4" w:themeShade="BF"/>
          <w:sz w:val="20"/>
          <w:szCs w:val="20"/>
          <w:lang w:val="ru-RU"/>
        </w:rPr>
      </w:pPr>
    </w:p>
    <w:p w14:paraId="41C42175" w14:textId="77777777" w:rsidR="00F727F8" w:rsidRPr="000F63F3" w:rsidRDefault="00F727F8" w:rsidP="00F727F8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крупнейших микрорайонах Риги </w:t>
      </w:r>
    </w:p>
    <w:p w14:paraId="43F52ED1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3011DF85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74DE6E72" wp14:editId="143FF55E">
            <wp:extent cx="6223000" cy="292608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B1C1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20881B0C" w14:textId="260B0CA4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0825E59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D12C668" w14:textId="3DA1FC19" w:rsidR="00F727F8" w:rsidRPr="000F63F3" w:rsidRDefault="00F727F8" w:rsidP="00F727F8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>В крупнейших микрорайонах Риги с начала 202</w:t>
      </w:r>
      <w:r w:rsidRPr="000F63F3">
        <w:rPr>
          <w:rFonts w:ascii="Arial" w:hAnsi="Arial" w:cs="Arial"/>
          <w:sz w:val="20"/>
          <w:szCs w:val="20"/>
          <w:lang w:val="ru-RU"/>
        </w:rPr>
        <w:t>6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 цены на квартиры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>–</w:t>
      </w:r>
      <w:r w:rsidRPr="000F63F3">
        <w:rPr>
          <w:rFonts w:ascii="Arial" w:hAnsi="Arial" w:cs="Arial"/>
          <w:sz w:val="20"/>
          <w:szCs w:val="20"/>
          <w:lang w:val="ru-RU"/>
        </w:rPr>
        <w:t>5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Наибольшие изменения цен на квартиры наблюдались </w:t>
      </w:r>
      <w:r w:rsidRPr="000F63F3">
        <w:rPr>
          <w:rFonts w:ascii="Arial" w:hAnsi="Arial" w:cs="Arial"/>
          <w:sz w:val="20"/>
          <w:szCs w:val="20"/>
          <w:lang w:val="ru-RU"/>
        </w:rPr>
        <w:t>в Имант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, где они в этом году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5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рост цен на серийные квартиры в этом году также был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более значительным, чем в </w:t>
      </w:r>
      <w:r w:rsidR="00BF0C0A" w:rsidRPr="000F63F3">
        <w:rPr>
          <w:rFonts w:ascii="Arial" w:hAnsi="Arial" w:cs="Arial"/>
          <w:sz w:val="20"/>
          <w:szCs w:val="20"/>
          <w:lang w:val="ru-RU"/>
        </w:rPr>
        <w:t xml:space="preserve">других микрорайонах – цены выросли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в среднем на </w:t>
      </w:r>
      <w:r w:rsidR="00BF0C0A" w:rsidRPr="000F63F3">
        <w:rPr>
          <w:rFonts w:ascii="Arial" w:hAnsi="Arial" w:cs="Arial"/>
          <w:sz w:val="20"/>
          <w:szCs w:val="20"/>
          <w:lang w:val="ru-RU"/>
        </w:rPr>
        <w:t>4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В остальных микрорайонах Риги изменения цен в этом году не превысили </w:t>
      </w:r>
      <w:r w:rsidR="00BF0C0A" w:rsidRPr="000F63F3">
        <w:rPr>
          <w:rFonts w:ascii="Arial" w:hAnsi="Arial" w:cs="Arial"/>
          <w:sz w:val="20"/>
          <w:szCs w:val="20"/>
          <w:lang w:val="ru-RU"/>
        </w:rPr>
        <w:t>3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Наименьшие изменения цен на квартиры наблюдались в самом </w:t>
      </w:r>
      <w:r w:rsidR="00BF0C0A" w:rsidRPr="000F63F3">
        <w:rPr>
          <w:rFonts w:ascii="Arial" w:hAnsi="Arial" w:cs="Arial"/>
          <w:sz w:val="20"/>
          <w:szCs w:val="20"/>
          <w:lang w:val="ru-RU"/>
        </w:rPr>
        <w:t>дешевом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микрорайоне – </w:t>
      </w:r>
      <w:r w:rsidR="00BF0C0A"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="00BF0C0A" w:rsidRPr="000F63F3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645264D0" w14:textId="77777777" w:rsidR="00F727F8" w:rsidRPr="000F63F3" w:rsidRDefault="00F727F8" w:rsidP="00F727F8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7F26205" w14:textId="77777777" w:rsidR="00F727F8" w:rsidRPr="000F63F3" w:rsidRDefault="00F727F8" w:rsidP="00F727F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38A72738" w14:textId="77777777" w:rsidR="00F727F8" w:rsidRPr="000F63F3" w:rsidRDefault="00F727F8" w:rsidP="00F727F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14:paraId="7F985B2B" w14:textId="64E5B035" w:rsidR="00F727F8" w:rsidRPr="000F63F3" w:rsidRDefault="00F727F8" w:rsidP="00F727F8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менения цен в крупнейших рижских микрорайонах с 1 января 202</w:t>
      </w:r>
      <w:r w:rsidR="00BF0C0A"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6</w:t>
      </w: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года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3B95BADC" w14:textId="77777777" w:rsidR="00845586" w:rsidRPr="000F63F3" w:rsidRDefault="00000000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74B4C4A1" wp14:editId="55E83824">
            <wp:extent cx="6163310" cy="2597150"/>
            <wp:effectExtent l="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OLE_LINK6"/>
      <w:bookmarkStart w:id="1" w:name="OLE_LINK5"/>
    </w:p>
    <w:p w14:paraId="7A2E55D2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</w:p>
    <w:p w14:paraId="5E9F5991" w14:textId="7F91695E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0"/>
      <w:bookmarkEnd w:id="1"/>
    </w:p>
    <w:p w14:paraId="223BE851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67493C1" w14:textId="5830BEEB" w:rsidR="00BF0C0A" w:rsidRPr="000F63F3" w:rsidRDefault="00BF0C0A" w:rsidP="00BF0C0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средняя цена на серийные квартиры выросла до </w:t>
      </w:r>
      <w:r w:rsidRPr="000F63F3">
        <w:rPr>
          <w:rFonts w:ascii="Arial" w:hAnsi="Arial" w:cs="Arial"/>
          <w:sz w:val="20"/>
          <w:szCs w:val="20"/>
          <w:lang w:val="ru-RU"/>
        </w:rPr>
        <w:t>912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Цены в среднем были на 4</w:t>
      </w:r>
      <w:r w:rsidRPr="000F63F3">
        <w:rPr>
          <w:rFonts w:ascii="Arial" w:hAnsi="Arial" w:cs="Arial"/>
          <w:sz w:val="20"/>
          <w:szCs w:val="20"/>
          <w:lang w:val="ru-RU"/>
        </w:rPr>
        <w:t>4</w:t>
      </w:r>
      <w:r w:rsidRPr="000F63F3">
        <w:rPr>
          <w:rFonts w:ascii="Arial" w:hAnsi="Arial" w:cs="Arial"/>
          <w:sz w:val="20"/>
          <w:szCs w:val="20"/>
          <w:lang w:val="ru-RU"/>
        </w:rPr>
        <w:t>% ниже, чем 1 июля 2007 года, когда средняя цена серийной квартиры без ремонта достигла самой высокой отметки за все время – 1620 EUR/м².</w:t>
      </w:r>
    </w:p>
    <w:p w14:paraId="41551400" w14:textId="77777777" w:rsidR="00BF0C0A" w:rsidRPr="000F63F3" w:rsidRDefault="00BF0C0A" w:rsidP="00BF0C0A">
      <w:pPr>
        <w:tabs>
          <w:tab w:val="left" w:pos="975"/>
        </w:tabs>
        <w:ind w:right="-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77ED2960" w14:textId="77777777" w:rsidR="00BF0C0A" w:rsidRPr="000F63F3" w:rsidRDefault="00BF0C0A" w:rsidP="00BF0C0A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крупнейших рижских микрорайонах, EUR/м² </w:t>
      </w:r>
    </w:p>
    <w:p w14:paraId="31EA4F99" w14:textId="77777777" w:rsidR="00845586" w:rsidRPr="000F63F3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48BEAD65" wp14:editId="560EE03F">
            <wp:extent cx="6226810" cy="2625725"/>
            <wp:effectExtent l="0" t="0" r="0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63DF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619019D5" w14:textId="4BF541F2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703BE694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0F63F3">
        <w:rPr>
          <w:lang w:val="ru-RU"/>
        </w:rPr>
        <w:br w:type="page"/>
      </w:r>
    </w:p>
    <w:p w14:paraId="1D738392" w14:textId="77777777" w:rsidR="00BF0C0A" w:rsidRPr="000F63F3" w:rsidRDefault="00BF0C0A" w:rsidP="00BF0C0A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bCs/>
          <w:sz w:val="20"/>
          <w:szCs w:val="20"/>
          <w:lang w:val="ru-RU"/>
        </w:rPr>
        <w:t>Изменения цен на серийные квартиры в рижских микрорайонах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, % </w:t>
      </w:r>
    </w:p>
    <w:p w14:paraId="20187AE1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662ED005" w14:textId="77777777" w:rsidR="00845586" w:rsidRPr="000F63F3" w:rsidRDefault="00000000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13BDA196" wp14:editId="6CECC304">
            <wp:extent cx="6181725" cy="378587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3831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704B8A9C" w14:textId="799FF27F" w:rsidR="00845586" w:rsidRPr="000F63F3" w:rsidRDefault="00F727F8">
      <w:pPr>
        <w:ind w:right="425"/>
        <w:jc w:val="both"/>
        <w:rPr>
          <w:color w:val="808080"/>
          <w:lang w:val="ru-RU"/>
        </w:rPr>
      </w:pPr>
      <w:bookmarkStart w:id="2" w:name="_Hlk144912683"/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2"/>
    </w:p>
    <w:p w14:paraId="1D118892" w14:textId="77777777" w:rsidR="00845586" w:rsidRPr="000F63F3" w:rsidRDefault="00845586">
      <w:pPr>
        <w:tabs>
          <w:tab w:val="left" w:pos="975"/>
        </w:tabs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2398113C" w14:textId="58F33D74" w:rsidR="00BF0C0A" w:rsidRPr="000F63F3" w:rsidRDefault="00BF0C0A" w:rsidP="00BF0C0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>Средняя цена одного квадратного метра серийных квартир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в 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выросла на однокомнатные 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(+1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,7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%), двухкомнатные (+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%), трехкомнатные (+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3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%) и четырехкомнатные </w:t>
      </w:r>
      <w:r w:rsidRPr="000F63F3">
        <w:rPr>
          <w:rFonts w:ascii="Arial" w:hAnsi="Arial" w:cs="Arial"/>
          <w:sz w:val="20"/>
          <w:szCs w:val="20"/>
          <w:lang w:val="ru-RU"/>
        </w:rPr>
        <w:t>квартиры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1,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>%). С начала прошлого года наиболее значительно выросли цены на двухкомнатны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квартиры</w:t>
      </w:r>
      <w:r w:rsidRPr="000F63F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(+8%).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BD9DFB3" w14:textId="77777777" w:rsidR="00BF0C0A" w:rsidRPr="000F63F3" w:rsidRDefault="00BF0C0A" w:rsidP="00BF0C0A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06792A6" w14:textId="77777777" w:rsidR="00BF0C0A" w:rsidRPr="000F63F3" w:rsidRDefault="00BF0C0A" w:rsidP="00BF0C0A">
      <w:pPr>
        <w:jc w:val="both"/>
        <w:rPr>
          <w:rFonts w:ascii="Arial" w:hAnsi="Arial" w:cs="Arial"/>
          <w:b/>
          <w:sz w:val="20"/>
          <w:szCs w:val="20"/>
          <w:vertAlign w:val="superscript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Средние цены на серийные квартиры в микрорайонах Риги по числу комнат, EUR/м</w:t>
      </w:r>
      <w:r w:rsidRPr="000F63F3">
        <w:rPr>
          <w:rFonts w:ascii="Arial" w:hAnsi="Arial" w:cs="Arial"/>
          <w:b/>
          <w:sz w:val="20"/>
          <w:szCs w:val="20"/>
          <w:vertAlign w:val="superscript"/>
          <w:lang w:val="ru-RU"/>
        </w:rPr>
        <w:t>2</w:t>
      </w:r>
    </w:p>
    <w:p w14:paraId="2E5487D2" w14:textId="77777777" w:rsidR="00845586" w:rsidRPr="000F63F3" w:rsidRDefault="00845586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BEB52A3" w14:textId="77777777" w:rsidR="00845586" w:rsidRPr="000F63F3" w:rsidRDefault="00000000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52027440" wp14:editId="4332A892">
            <wp:extent cx="5408930" cy="1989455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E1EC5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377F203E" w14:textId="4B1256EE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2304B89A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18E1494" w14:textId="75129D25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По сравнению с предыдущим месяцем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предложение квартир в Риге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выросло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>%</w:t>
      </w:r>
      <w:r w:rsidRPr="000F63F3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В крупнейших микрорайонах Риги, проанализированных «</w:t>
      </w:r>
      <w:r w:rsidRPr="000F63F3">
        <w:rPr>
          <w:rFonts w:ascii="Arial" w:hAnsi="Arial" w:cs="Arial"/>
          <w:iCs/>
          <w:sz w:val="20"/>
          <w:szCs w:val="20"/>
          <w:lang w:val="ru-RU"/>
        </w:rPr>
        <w:t>ARCO REAL ESTATE»,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число предложений </w:t>
      </w:r>
      <w:r w:rsidRPr="000F63F3">
        <w:rPr>
          <w:rFonts w:ascii="Arial" w:hAnsi="Arial" w:cs="Arial"/>
          <w:sz w:val="20"/>
          <w:szCs w:val="20"/>
          <w:lang w:val="ru-RU"/>
        </w:rPr>
        <w:t>также выросло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По сравнению с </w:t>
      </w:r>
      <w:r w:rsidRPr="000F63F3">
        <w:rPr>
          <w:rFonts w:ascii="Arial" w:hAnsi="Arial" w:cs="Arial"/>
          <w:sz w:val="20"/>
          <w:szCs w:val="20"/>
          <w:lang w:val="ru-RU"/>
        </w:rPr>
        <w:t>январем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5 года число предложений квартир в целом было меньше</w:t>
      </w:r>
      <w:r w:rsidRPr="000F63F3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общее число предложений квартир было меньше на 2</w:t>
      </w:r>
      <w:r w:rsidRPr="000F63F3">
        <w:rPr>
          <w:rFonts w:ascii="Arial" w:hAnsi="Arial" w:cs="Arial"/>
          <w:sz w:val="20"/>
          <w:szCs w:val="20"/>
          <w:lang w:val="ru-RU"/>
        </w:rPr>
        <w:t>3</w:t>
      </w:r>
      <w:r w:rsidRPr="000F63F3">
        <w:rPr>
          <w:rFonts w:ascii="Arial" w:hAnsi="Arial" w:cs="Arial"/>
          <w:sz w:val="20"/>
          <w:szCs w:val="20"/>
          <w:lang w:val="ru-RU"/>
        </w:rPr>
        <w:t>%, а предложение квартир в крупнейших микрорайонах – на 3</w:t>
      </w:r>
      <w:r w:rsidRPr="000F63F3">
        <w:rPr>
          <w:rFonts w:ascii="Arial" w:hAnsi="Arial" w:cs="Arial"/>
          <w:sz w:val="20"/>
          <w:szCs w:val="20"/>
          <w:lang w:val="ru-RU"/>
        </w:rPr>
        <w:t>3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 меньше. </w:t>
      </w:r>
    </w:p>
    <w:p w14:paraId="0ABF7210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  <w:r w:rsidRPr="000F63F3">
        <w:rPr>
          <w:lang w:val="ru-RU"/>
        </w:rPr>
        <w:br w:type="page"/>
      </w:r>
    </w:p>
    <w:p w14:paraId="6D878994" w14:textId="34696314" w:rsidR="00845586" w:rsidRPr="000F63F3" w:rsidRDefault="009E7A24" w:rsidP="009E7A24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Динамика предложения квартир в Риге </w:t>
      </w:r>
    </w:p>
    <w:p w14:paraId="03B5F4B2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67902F0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0979C368" wp14:editId="1F4A2282">
            <wp:extent cx="6228080" cy="234315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2ACD2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0"/>
          <w:szCs w:val="10"/>
          <w:lang w:val="ru-RU"/>
        </w:rPr>
      </w:pPr>
    </w:p>
    <w:p w14:paraId="195CC30B" w14:textId="55590874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6B32CCE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105EC48E" w14:textId="164F02D1" w:rsidR="009E7A24" w:rsidRPr="000F63F3" w:rsidRDefault="009E7A24" w:rsidP="009E7A24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Обобщив число предложений квартир в рижских микрорайонах, можно сделать вывод, что больше всего предложений было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, а меньше всего –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1EA736A2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FF65768" w14:textId="1F521069" w:rsidR="00845586" w:rsidRPr="000F63F3" w:rsidRDefault="009E7A24">
      <w:pPr>
        <w:ind w:right="425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Число предложений квартир в Риге на конец </w:t>
      </w:r>
      <w:r w:rsidRPr="000F63F3">
        <w:rPr>
          <w:rFonts w:ascii="Arial" w:hAnsi="Arial" w:cs="Arial"/>
          <w:b/>
          <w:sz w:val="20"/>
          <w:szCs w:val="20"/>
          <w:lang w:val="ru-RU"/>
        </w:rPr>
        <w:t>февраля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202</w:t>
      </w:r>
      <w:r w:rsidRPr="000F63F3">
        <w:rPr>
          <w:rFonts w:ascii="Arial" w:hAnsi="Arial" w:cs="Arial"/>
          <w:b/>
          <w:sz w:val="20"/>
          <w:szCs w:val="20"/>
          <w:lang w:val="ru-RU"/>
        </w:rPr>
        <w:t>6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года </w:t>
      </w:r>
    </w:p>
    <w:p w14:paraId="4883E29C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7A1A91C4" wp14:editId="68570369">
            <wp:extent cx="4542155" cy="3554095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94C7F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4218651A" w14:textId="27ED23CA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CEB5C6E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2679515C" w14:textId="660A2F6D" w:rsidR="009E7A24" w:rsidRPr="000F63F3" w:rsidRDefault="009E7A24" w:rsidP="009E7A24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</w:t>
      </w:r>
      <w:r w:rsidRPr="000F63F3">
        <w:rPr>
          <w:rFonts w:ascii="Arial" w:hAnsi="Arial" w:cs="Arial"/>
          <w:sz w:val="20"/>
          <w:szCs w:val="20"/>
          <w:lang w:val="ru-RU"/>
        </w:rPr>
        <w:t>в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крупнейших рижских микрорайонах число предложений квартир </w:t>
      </w:r>
      <w:r w:rsidRPr="000F63F3">
        <w:rPr>
          <w:rFonts w:ascii="Arial" w:hAnsi="Arial" w:cs="Arial"/>
          <w:sz w:val="20"/>
          <w:szCs w:val="20"/>
          <w:lang w:val="ru-RU"/>
        </w:rPr>
        <w:t>в основном увеличивалось</w:t>
      </w:r>
      <w:r w:rsidRPr="000F63F3">
        <w:rPr>
          <w:rFonts w:ascii="Arial" w:hAnsi="Arial" w:cs="Arial"/>
          <w:sz w:val="20"/>
          <w:szCs w:val="20"/>
          <w:lang w:val="ru-RU"/>
        </w:rPr>
        <w:t>. Сокращение предложения</w:t>
      </w:r>
      <w:r w:rsidRPr="000F63F3">
        <w:rPr>
          <w:rFonts w:ascii="Arial" w:hAnsi="Arial" w:cs="Arial"/>
          <w:sz w:val="20"/>
          <w:szCs w:val="20"/>
          <w:lang w:val="ru-RU"/>
        </w:rPr>
        <w:t>, которо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наблюда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лось еще </w:t>
      </w:r>
      <w:r w:rsidRPr="000F63F3">
        <w:rPr>
          <w:rFonts w:ascii="Arial" w:hAnsi="Arial" w:cs="Arial"/>
          <w:sz w:val="20"/>
          <w:szCs w:val="20"/>
          <w:lang w:val="ru-RU"/>
        </w:rPr>
        <w:t>с сентября прошлого года</w:t>
      </w:r>
      <w:r w:rsidRPr="000F63F3">
        <w:rPr>
          <w:rFonts w:ascii="Arial" w:hAnsi="Arial" w:cs="Arial"/>
          <w:sz w:val="20"/>
          <w:szCs w:val="20"/>
          <w:lang w:val="ru-RU"/>
        </w:rPr>
        <w:t>, остановилось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. Наиболее значительно число предложений в </w:t>
      </w:r>
      <w:r w:rsidRPr="000F63F3">
        <w:rPr>
          <w:rFonts w:ascii="Arial" w:hAnsi="Arial" w:cs="Arial"/>
          <w:sz w:val="20"/>
          <w:szCs w:val="20"/>
          <w:lang w:val="ru-RU"/>
        </w:rPr>
        <w:t>феврале выросло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Пурвциемс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(+18%), а наиболее значительно уменьшилось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Золитуд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</w:t>
      </w:r>
      <w:r w:rsidRPr="000F63F3">
        <w:rPr>
          <w:rFonts w:ascii="Arial" w:hAnsi="Arial" w:cs="Arial"/>
          <w:sz w:val="20"/>
          <w:szCs w:val="20"/>
          <w:lang w:val="ru-RU"/>
        </w:rPr>
        <w:t>(-1</w:t>
      </w:r>
      <w:r w:rsidRPr="000F63F3">
        <w:rPr>
          <w:rFonts w:ascii="Arial" w:hAnsi="Arial" w:cs="Arial"/>
          <w:sz w:val="20"/>
          <w:szCs w:val="20"/>
          <w:lang w:val="ru-RU"/>
        </w:rPr>
        <w:t>7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). </w:t>
      </w:r>
    </w:p>
    <w:p w14:paraId="1732EC39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color w:val="4C94D8" w:themeColor="text2" w:themeTint="80"/>
          <w:sz w:val="20"/>
          <w:szCs w:val="20"/>
          <w:lang w:val="ru-RU"/>
        </w:rPr>
      </w:pPr>
    </w:p>
    <w:p w14:paraId="179D0A38" w14:textId="58B71C84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При анализе числа предложений пропорционально размеру микрорайона, а именно по числу жителей, наибольшее предложение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установлено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Агенскалнс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, а в Кенгарагсе число предложений было пропорционально наименьшим. </w:t>
      </w:r>
    </w:p>
    <w:p w14:paraId="0928FE2B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128B4262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0CEBED6D" w14:textId="248C3DA1" w:rsidR="009E7A24" w:rsidRPr="000F63F3" w:rsidRDefault="009E7A24" w:rsidP="009E7A24">
      <w:pPr>
        <w:ind w:right="425"/>
        <w:jc w:val="both"/>
        <w:rPr>
          <w:rFonts w:ascii="Arial" w:hAnsi="Arial" w:cs="Arial"/>
          <w:b/>
          <w:color w:val="156082" w:themeColor="accent1"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Предложение квартир пропорционально размеру микрорайонов Риги в </w:t>
      </w:r>
      <w:r w:rsidRPr="000F63F3">
        <w:rPr>
          <w:rFonts w:ascii="Arial" w:hAnsi="Arial" w:cs="Arial"/>
          <w:b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2026 года</w:t>
      </w:r>
    </w:p>
    <w:p w14:paraId="232CE9C6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0D1119EA" w14:textId="77777777" w:rsidR="00845586" w:rsidRPr="000F63F3" w:rsidRDefault="0000000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6D2AD30B" wp14:editId="1EEF4F86">
            <wp:extent cx="4401820" cy="346900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BD656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1AFA8127" w14:textId="652E0ABF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17397BD4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0AEEC753" w14:textId="7A33331E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феврале в рижских микрорайонах можно было наблюдать изменения цен на серийные квартиры. Во всех крупнейших микрорайонах Риги наблюдался рост средней цены на квартиры. Наиболее существенный рост средней цены наблюдался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Плявниеках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, </w:t>
      </w:r>
      <w:r w:rsidRPr="000F63F3">
        <w:rPr>
          <w:rFonts w:ascii="Arial" w:hAnsi="Arial" w:cs="Arial"/>
          <w:sz w:val="20"/>
          <w:szCs w:val="20"/>
          <w:lang w:val="ru-RU"/>
        </w:rPr>
        <w:t>Имант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Зиепниеккалнс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, где цены в течение месяца выросли более чем на 2%. Меньше всего цены на квартиры в феврале изменились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05615F0C" w14:textId="77777777" w:rsidR="009E7A24" w:rsidRPr="000F63F3" w:rsidRDefault="009E7A24" w:rsidP="009E7A24">
      <w:pPr>
        <w:rPr>
          <w:rFonts w:ascii="Arial" w:hAnsi="Arial" w:cs="Arial"/>
          <w:b/>
          <w:sz w:val="20"/>
          <w:szCs w:val="20"/>
          <w:lang w:val="ru-RU"/>
        </w:rPr>
      </w:pPr>
    </w:p>
    <w:p w14:paraId="03880310" w14:textId="77777777" w:rsidR="009E7A24" w:rsidRPr="000F63F3" w:rsidRDefault="009E7A24" w:rsidP="009E7A24">
      <w:pPr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Изменения средних цен на серийные квартиры в рижских микрорайонах за </w:t>
      </w:r>
      <w:proofErr w:type="spellStart"/>
      <w:proofErr w:type="gramStart"/>
      <w:r w:rsidRPr="000F63F3">
        <w:rPr>
          <w:rFonts w:ascii="Arial" w:hAnsi="Arial" w:cs="Arial"/>
          <w:b/>
          <w:sz w:val="20"/>
          <w:szCs w:val="20"/>
          <w:lang w:val="ru-RU"/>
        </w:rPr>
        <w:t>кв.м</w:t>
      </w:r>
      <w:proofErr w:type="spellEnd"/>
      <w:proofErr w:type="gramEnd"/>
      <w:r w:rsidRPr="000F63F3">
        <w:rPr>
          <w:rFonts w:ascii="Arial" w:hAnsi="Arial" w:cs="Arial"/>
          <w:b/>
          <w:sz w:val="20"/>
          <w:szCs w:val="20"/>
          <w:lang w:val="ru-RU"/>
        </w:rPr>
        <w:t>, %</w:t>
      </w:r>
    </w:p>
    <w:p w14:paraId="2F447EDE" w14:textId="77777777" w:rsidR="00845586" w:rsidRPr="000F63F3" w:rsidRDefault="00845586">
      <w:pPr>
        <w:ind w:right="425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1C3E9E1" w14:textId="77777777" w:rsidR="00845586" w:rsidRPr="000F63F3" w:rsidRDefault="00000000">
      <w:pPr>
        <w:ind w:right="425"/>
        <w:jc w:val="both"/>
        <w:rPr>
          <w:color w:val="000000" w:themeColor="text1"/>
          <w:lang w:val="ru-RU"/>
        </w:rPr>
      </w:pPr>
      <w:r w:rsidRPr="000F63F3">
        <w:rPr>
          <w:lang w:val="ru-RU"/>
        </w:rPr>
        <w:drawing>
          <wp:inline distT="0" distB="0" distL="0" distR="0" wp14:anchorId="5DCA8B57" wp14:editId="3E506345">
            <wp:extent cx="4589145" cy="2706370"/>
            <wp:effectExtent l="0" t="0" r="0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57C6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3664044C" w14:textId="0695C6E2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605A862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42CC2DE1" w14:textId="5D545972" w:rsidR="009E7A24" w:rsidRPr="000F63F3" w:rsidRDefault="009E7A24" w:rsidP="009E7A24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0F63F3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6 года </w:t>
      </w:r>
      <w:r w:rsidRPr="000F63F3">
        <w:rPr>
          <w:rFonts w:ascii="Arial" w:hAnsi="Arial" w:cs="Arial"/>
          <w:color w:val="000000"/>
          <w:sz w:val="20"/>
          <w:szCs w:val="20"/>
          <w:lang w:val="ru-RU"/>
        </w:rPr>
        <w:t>цены на серийные квартиры по сравнению с началом 202</w:t>
      </w:r>
      <w:r w:rsidRPr="000F63F3">
        <w:rPr>
          <w:rFonts w:ascii="Arial" w:hAnsi="Arial" w:cs="Arial"/>
          <w:color w:val="000000"/>
          <w:sz w:val="20"/>
          <w:szCs w:val="20"/>
          <w:lang w:val="ru-RU"/>
        </w:rPr>
        <w:t>6</w:t>
      </w:r>
      <w:r w:rsidRPr="000F63F3">
        <w:rPr>
          <w:rFonts w:ascii="Arial" w:hAnsi="Arial" w:cs="Arial"/>
          <w:color w:val="000000"/>
          <w:sz w:val="20"/>
          <w:szCs w:val="20"/>
          <w:lang w:val="ru-RU"/>
        </w:rPr>
        <w:t xml:space="preserve"> года были выше во всех крупнейших микрорайонах Риги. Самая высокая средняя цена за квадратный метр квартиры была на </w:t>
      </w:r>
      <w:proofErr w:type="spellStart"/>
      <w:r w:rsidRPr="000F63F3">
        <w:rPr>
          <w:rFonts w:ascii="Arial" w:hAnsi="Arial" w:cs="Arial"/>
          <w:color w:val="000000"/>
          <w:sz w:val="20"/>
          <w:szCs w:val="20"/>
          <w:lang w:val="ru-RU"/>
        </w:rPr>
        <w:t>Тейке</w:t>
      </w:r>
      <w:proofErr w:type="spellEnd"/>
      <w:r w:rsidRPr="000F63F3">
        <w:rPr>
          <w:rFonts w:ascii="Arial" w:hAnsi="Arial" w:cs="Arial"/>
          <w:color w:val="000000"/>
          <w:sz w:val="20"/>
          <w:szCs w:val="20"/>
          <w:lang w:val="ru-RU"/>
        </w:rPr>
        <w:t xml:space="preserve">, а самая низкая – по-прежнему в </w:t>
      </w:r>
      <w:proofErr w:type="spellStart"/>
      <w:r w:rsidRPr="000F63F3">
        <w:rPr>
          <w:rFonts w:ascii="Arial" w:hAnsi="Arial" w:cs="Arial"/>
          <w:color w:val="000000"/>
          <w:sz w:val="20"/>
          <w:szCs w:val="20"/>
          <w:lang w:val="ru-RU"/>
        </w:rPr>
        <w:t>Болдерае</w:t>
      </w:r>
      <w:proofErr w:type="spellEnd"/>
      <w:r w:rsidRPr="000F63F3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14:paraId="78D3BA65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6DA2A24F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1339A704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28C8438D" w14:textId="155DD89E" w:rsidR="00845586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b/>
          <w:bCs/>
          <w:spacing w:val="5"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, </w:t>
      </w:r>
      <w:r w:rsidRPr="000F63F3">
        <w:rPr>
          <w:rFonts w:ascii="Arial" w:hAnsi="Arial" w:cs="Arial"/>
          <w:b/>
          <w:bCs/>
          <w:spacing w:val="-9"/>
          <w:position w:val="-1"/>
          <w:sz w:val="20"/>
          <w:szCs w:val="20"/>
          <w:lang w:val="ru-RU"/>
        </w:rPr>
        <w:t>E</w:t>
      </w:r>
      <w:r w:rsidRPr="000F63F3">
        <w:rPr>
          <w:rFonts w:ascii="Arial" w:hAnsi="Arial" w:cs="Arial"/>
          <w:b/>
          <w:bCs/>
          <w:spacing w:val="-5"/>
          <w:position w:val="-1"/>
          <w:sz w:val="20"/>
          <w:szCs w:val="20"/>
          <w:lang w:val="ru-RU"/>
        </w:rPr>
        <w:t>UR</w:t>
      </w:r>
      <w:r w:rsidRPr="000F63F3">
        <w:rPr>
          <w:rFonts w:ascii="Arial" w:hAnsi="Arial" w:cs="Arial"/>
          <w:b/>
          <w:bCs/>
          <w:spacing w:val="6"/>
          <w:position w:val="-1"/>
          <w:sz w:val="20"/>
          <w:szCs w:val="20"/>
          <w:lang w:val="ru-RU"/>
        </w:rPr>
        <w:t>/м</w:t>
      </w:r>
      <w:r w:rsidRPr="000F63F3">
        <w:rPr>
          <w:rFonts w:ascii="Arial" w:hAnsi="Arial" w:cs="Arial"/>
          <w:b/>
          <w:bCs/>
          <w:spacing w:val="-4"/>
          <w:position w:val="-1"/>
          <w:sz w:val="20"/>
          <w:szCs w:val="20"/>
          <w:lang w:val="ru-RU"/>
        </w:rPr>
        <w:t>²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14:paraId="25D4373D" w14:textId="77777777" w:rsidR="00845586" w:rsidRPr="000F63F3" w:rsidRDefault="00000000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2CFD1FAA" wp14:editId="05B48F2F">
            <wp:extent cx="6174740" cy="2396490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EFC8" w14:textId="77777777" w:rsidR="00845586" w:rsidRPr="000F63F3" w:rsidRDefault="00845586">
      <w:pPr>
        <w:ind w:right="425"/>
        <w:jc w:val="both"/>
        <w:rPr>
          <w:rFonts w:ascii="Arial" w:hAnsi="Arial" w:cs="Arial"/>
          <w:color w:val="000000" w:themeColor="text1"/>
          <w:sz w:val="10"/>
          <w:szCs w:val="10"/>
          <w:lang w:val="ru-RU"/>
        </w:rPr>
      </w:pPr>
    </w:p>
    <w:p w14:paraId="1D96B695" w14:textId="5D2664C4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39E72D53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34911D49" w14:textId="2F457D44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Самые высокие цены на серийные квартиры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сохранялись на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Тейк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>, где средняя цена за один квадратный метр выросла до 1</w:t>
      </w:r>
      <w:r w:rsidRPr="000F63F3">
        <w:rPr>
          <w:rFonts w:ascii="Arial" w:hAnsi="Arial" w:cs="Arial"/>
          <w:sz w:val="20"/>
          <w:szCs w:val="20"/>
          <w:lang w:val="ru-RU"/>
        </w:rPr>
        <w:t>109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Самая низкая средняя цена за один квадратный метр в феврале была в</w:t>
      </w:r>
      <w:r w:rsidRPr="000F63F3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Болдерае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– 68</w:t>
      </w:r>
      <w:r w:rsidRPr="000F63F3">
        <w:rPr>
          <w:rFonts w:ascii="Arial" w:hAnsi="Arial" w:cs="Arial"/>
          <w:sz w:val="20"/>
          <w:szCs w:val="20"/>
          <w:lang w:val="ru-RU"/>
        </w:rPr>
        <w:t>6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, где она также выросла по сравнению с предыдущим месяцем.</w:t>
      </w:r>
    </w:p>
    <w:p w14:paraId="3E1D4978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19C20640" w14:textId="1ED578A3" w:rsidR="00845586" w:rsidRPr="000F63F3" w:rsidRDefault="009E7A24" w:rsidP="009E7A24">
      <w:pPr>
        <w:jc w:val="both"/>
        <w:rPr>
          <w:rFonts w:ascii="Arial" w:hAnsi="Arial" w:cs="Arial"/>
          <w:b/>
          <w:bCs/>
          <w:position w:val="-1"/>
          <w:sz w:val="20"/>
          <w:szCs w:val="20"/>
          <w:lang w:val="ru-RU"/>
        </w:rPr>
      </w:pPr>
      <w:r w:rsidRPr="000F63F3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Средние цены на серийные квартиры в рижских микрорайонах на 1 </w:t>
      </w:r>
      <w:r w:rsidRPr="000F63F3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>марта</w:t>
      </w:r>
      <w:r w:rsidRPr="000F63F3">
        <w:rPr>
          <w:rFonts w:ascii="Arial" w:hAnsi="Arial" w:cs="Arial"/>
          <w:b/>
          <w:bCs/>
          <w:position w:val="-1"/>
          <w:sz w:val="20"/>
          <w:szCs w:val="20"/>
          <w:lang w:val="ru-RU"/>
        </w:rPr>
        <w:t xml:space="preserve"> 2026 года, EUR/м²</w:t>
      </w:r>
    </w:p>
    <w:p w14:paraId="437684DD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7AE5AA0E" wp14:editId="57B9CCD3">
            <wp:extent cx="6244590" cy="3820795"/>
            <wp:effectExtent l="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382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3F44B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424FAB33" w14:textId="5460B5D7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6555A44A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iCs/>
          <w:color w:val="0F9ED5" w:themeColor="accent4"/>
          <w:sz w:val="20"/>
          <w:szCs w:val="20"/>
          <w:lang w:val="ru-RU"/>
        </w:rPr>
      </w:pPr>
    </w:p>
    <w:p w14:paraId="218C9F19" w14:textId="219D4FAD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самыми дорогими по-прежнему были квартиры в домах 119-й и 104-й серии, где цены на двухкомнатные квартиры в удовлетворительном состоянии колебались от 5</w:t>
      </w:r>
      <w:r w:rsidRPr="000F63F3">
        <w:rPr>
          <w:rFonts w:ascii="Arial" w:hAnsi="Arial" w:cs="Arial"/>
          <w:sz w:val="20"/>
          <w:szCs w:val="20"/>
          <w:lang w:val="ru-RU"/>
        </w:rPr>
        <w:t>5</w:t>
      </w:r>
      <w:r w:rsidRPr="000F63F3">
        <w:rPr>
          <w:rFonts w:ascii="Arial" w:hAnsi="Arial" w:cs="Arial"/>
          <w:sz w:val="20"/>
          <w:szCs w:val="20"/>
          <w:lang w:val="ru-RU"/>
        </w:rPr>
        <w:t> 000 до 56 000 евро в зависимости от местонахождения. В свою очередь, самыми дешевыми были дома литовского проекта, где цены на двухкомнатные квартиры колебались от 3</w:t>
      </w:r>
      <w:r w:rsidRPr="000F63F3">
        <w:rPr>
          <w:rFonts w:ascii="Arial" w:hAnsi="Arial" w:cs="Arial"/>
          <w:sz w:val="20"/>
          <w:szCs w:val="20"/>
          <w:lang w:val="ru-RU"/>
        </w:rPr>
        <w:t>2</w:t>
      </w:r>
      <w:r w:rsidRPr="000F63F3">
        <w:rPr>
          <w:rFonts w:ascii="Arial" w:hAnsi="Arial" w:cs="Arial"/>
          <w:sz w:val="20"/>
          <w:szCs w:val="20"/>
          <w:lang w:val="ru-RU"/>
        </w:rPr>
        <w:t> 000 до 4</w:t>
      </w:r>
      <w:r w:rsidRPr="000F63F3">
        <w:rPr>
          <w:rFonts w:ascii="Arial" w:hAnsi="Arial" w:cs="Arial"/>
          <w:sz w:val="20"/>
          <w:szCs w:val="20"/>
          <w:lang w:val="ru-RU"/>
        </w:rPr>
        <w:t>5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000 евро, и хрущевки, где цены на двухкомнатные квартиры колебались от 30 000 до 4</w:t>
      </w:r>
      <w:r w:rsidRPr="000F63F3">
        <w:rPr>
          <w:rFonts w:ascii="Arial" w:hAnsi="Arial" w:cs="Arial"/>
          <w:sz w:val="20"/>
          <w:szCs w:val="20"/>
          <w:lang w:val="ru-RU"/>
        </w:rPr>
        <w:t>7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000 евро в зависимости от микрорайона.</w:t>
      </w:r>
    </w:p>
    <w:p w14:paraId="2AC0515C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2CC8A80D" w14:textId="77777777" w:rsidR="009E7A24" w:rsidRPr="000F63F3" w:rsidRDefault="009E7A24" w:rsidP="009E7A24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EFDF0A4" w14:textId="56A6170E" w:rsidR="009E7A24" w:rsidRPr="000F63F3" w:rsidRDefault="009E7A24" w:rsidP="009E7A24">
      <w:pPr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Цены на </w:t>
      </w: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двухкомнатные 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квартиры в рижских микрорайонах </w:t>
      </w: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о сериям в </w:t>
      </w: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6</w:t>
      </w: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 года, EUR</w:t>
      </w:r>
      <w:r w:rsidRPr="000F63F3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</w:p>
    <w:p w14:paraId="0567A816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F9ED5" w:themeColor="accent4"/>
          <w:sz w:val="20"/>
          <w:szCs w:val="20"/>
          <w:lang w:val="ru-RU"/>
        </w:rPr>
      </w:pPr>
    </w:p>
    <w:p w14:paraId="3B818667" w14:textId="77777777" w:rsidR="00845586" w:rsidRPr="000F63F3" w:rsidRDefault="00000000">
      <w:pPr>
        <w:ind w:left="-1080" w:right="425" w:firstLine="108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0DF3B0AB" wp14:editId="58CD46D1">
            <wp:extent cx="6176010" cy="279082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E0052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7B2F40FF" w14:textId="5D490CB4" w:rsidR="00845586" w:rsidRPr="000F63F3" w:rsidRDefault="00F727F8">
      <w:pPr>
        <w:ind w:right="425"/>
        <w:jc w:val="both"/>
        <w:rPr>
          <w:color w:val="808080"/>
          <w:lang w:val="ru-RU"/>
        </w:rPr>
      </w:pPr>
      <w:bookmarkStart w:id="3" w:name="OLE_LINK8"/>
      <w:bookmarkStart w:id="4" w:name="OLE_LINK7"/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  <w:bookmarkEnd w:id="3"/>
      <w:bookmarkEnd w:id="4"/>
    </w:p>
    <w:p w14:paraId="5EDD768A" w14:textId="77777777" w:rsidR="00845586" w:rsidRPr="000F63F3" w:rsidRDefault="00845586">
      <w:pPr>
        <w:ind w:right="425"/>
        <w:jc w:val="center"/>
        <w:rPr>
          <w:rFonts w:ascii="Arial" w:hAnsi="Arial" w:cs="Arial"/>
          <w:b/>
          <w:color w:val="0F9ED5" w:themeColor="accent4"/>
          <w:lang w:val="ru-RU"/>
        </w:rPr>
      </w:pPr>
    </w:p>
    <w:p w14:paraId="7119685E" w14:textId="77777777" w:rsidR="00845586" w:rsidRPr="000F63F3" w:rsidRDefault="00845586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</w:p>
    <w:p w14:paraId="71779AFC" w14:textId="77777777" w:rsidR="009E7A24" w:rsidRPr="000F63F3" w:rsidRDefault="009E7A24" w:rsidP="009E7A24">
      <w:pPr>
        <w:ind w:right="425"/>
        <w:jc w:val="center"/>
        <w:rPr>
          <w:rFonts w:ascii="Arial" w:hAnsi="Arial" w:cs="Arial"/>
          <w:b/>
          <w:color w:val="000000" w:themeColor="text1"/>
          <w:lang w:val="ru-RU"/>
        </w:rPr>
      </w:pPr>
      <w:r w:rsidRPr="000F63F3">
        <w:rPr>
          <w:rFonts w:ascii="Arial" w:hAnsi="Arial" w:cs="Arial"/>
          <w:b/>
          <w:color w:val="000000" w:themeColor="text1"/>
          <w:lang w:val="ru-RU"/>
        </w:rPr>
        <w:t xml:space="preserve">Рынок квартир в окрестностях Риги </w:t>
      </w:r>
    </w:p>
    <w:p w14:paraId="1481B920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b/>
          <w:color w:val="4C94D8" w:themeColor="text2" w:themeTint="80"/>
          <w:sz w:val="20"/>
          <w:szCs w:val="20"/>
          <w:lang w:val="ru-RU"/>
        </w:rPr>
      </w:pPr>
    </w:p>
    <w:p w14:paraId="4FA7B29A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0F63F3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гре</w:t>
      </w:r>
    </w:p>
    <w:p w14:paraId="6F7B9DB3" w14:textId="77777777" w:rsidR="009E7A24" w:rsidRPr="000F63F3" w:rsidRDefault="009E7A24" w:rsidP="009E7A24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45DE179" w14:textId="431B6F8E" w:rsidR="009E7A24" w:rsidRPr="000F63F3" w:rsidRDefault="009E7A24" w:rsidP="009E7A2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6 года цены на серийные квартиры в Огре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0</w:t>
      </w:r>
      <w:r w:rsidRPr="000F63F3">
        <w:rPr>
          <w:rFonts w:ascii="Arial" w:hAnsi="Arial" w:cs="Arial"/>
          <w:sz w:val="20"/>
          <w:szCs w:val="20"/>
          <w:lang w:val="ru-RU"/>
        </w:rPr>
        <w:t>,</w:t>
      </w:r>
      <w:r w:rsidRPr="000F63F3">
        <w:rPr>
          <w:rFonts w:ascii="Arial" w:hAnsi="Arial" w:cs="Arial"/>
          <w:sz w:val="20"/>
          <w:szCs w:val="20"/>
          <w:lang w:val="ru-RU"/>
        </w:rPr>
        <w:t>7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Средняя цена одного квадратного метра квартир достигла </w:t>
      </w:r>
      <w:r w:rsidRPr="000F63F3">
        <w:rPr>
          <w:rFonts w:ascii="Arial" w:hAnsi="Arial" w:cs="Arial"/>
          <w:sz w:val="20"/>
          <w:szCs w:val="20"/>
          <w:lang w:val="ru-RU"/>
        </w:rPr>
        <w:t>902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В феврале цены на квартиры в Огре были на </w:t>
      </w:r>
      <w:r w:rsidRPr="000F63F3">
        <w:rPr>
          <w:rFonts w:ascii="Arial" w:hAnsi="Arial" w:cs="Arial"/>
          <w:sz w:val="20"/>
          <w:szCs w:val="20"/>
          <w:lang w:val="ru-RU"/>
        </w:rPr>
        <w:t>2</w:t>
      </w:r>
      <w:r w:rsidRPr="000F63F3">
        <w:rPr>
          <w:rFonts w:ascii="Arial" w:hAnsi="Arial" w:cs="Arial"/>
          <w:sz w:val="20"/>
          <w:szCs w:val="20"/>
          <w:lang w:val="ru-RU"/>
        </w:rPr>
        <w:t>% выше, чем в начале 202</w:t>
      </w:r>
      <w:r w:rsidRPr="000F63F3">
        <w:rPr>
          <w:rFonts w:ascii="Arial" w:hAnsi="Arial" w:cs="Arial"/>
          <w:sz w:val="20"/>
          <w:szCs w:val="20"/>
          <w:lang w:val="ru-RU"/>
        </w:rPr>
        <w:t>6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.</w:t>
      </w:r>
    </w:p>
    <w:p w14:paraId="509FCC20" w14:textId="77777777" w:rsidR="009E7A24" w:rsidRPr="000F63F3" w:rsidRDefault="009E7A24" w:rsidP="009E7A24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1D66DA7E" w14:textId="77777777" w:rsidR="009E7A24" w:rsidRPr="000F63F3" w:rsidRDefault="009E7A24" w:rsidP="009E7A24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Огре, EUR/м²</w:t>
      </w:r>
    </w:p>
    <w:p w14:paraId="597DF0AC" w14:textId="77777777" w:rsidR="00845586" w:rsidRPr="000F63F3" w:rsidRDefault="00845586">
      <w:pPr>
        <w:ind w:right="425"/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val="ru-RU"/>
        </w:rPr>
      </w:pPr>
    </w:p>
    <w:p w14:paraId="4F86E90D" w14:textId="77777777" w:rsidR="00845586" w:rsidRPr="000F63F3" w:rsidRDefault="00000000">
      <w:pPr>
        <w:ind w:right="425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5622B0B1" wp14:editId="0BE15E4E">
            <wp:extent cx="6317615" cy="1564005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76727" w14:textId="77777777" w:rsidR="00845586" w:rsidRPr="000F63F3" w:rsidRDefault="00845586">
      <w:pPr>
        <w:ind w:right="425"/>
        <w:jc w:val="both"/>
        <w:rPr>
          <w:rFonts w:ascii="Arial" w:hAnsi="Arial" w:cs="Arial"/>
          <w:iCs/>
          <w:color w:val="000000" w:themeColor="text1"/>
          <w:sz w:val="16"/>
          <w:szCs w:val="16"/>
          <w:lang w:val="ru-RU"/>
        </w:rPr>
      </w:pPr>
    </w:p>
    <w:p w14:paraId="022CE4F7" w14:textId="2581A240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0F588823" w14:textId="77777777" w:rsidR="00845586" w:rsidRPr="000F63F3" w:rsidRDefault="00845586">
      <w:pPr>
        <w:ind w:right="425"/>
        <w:rPr>
          <w:rFonts w:ascii="Arial" w:hAnsi="Arial" w:cs="Arial"/>
          <w:b/>
          <w:color w:val="0F9ED5" w:themeColor="accent4"/>
          <w:sz w:val="20"/>
          <w:szCs w:val="20"/>
          <w:lang w:val="ru-RU"/>
        </w:rPr>
      </w:pPr>
    </w:p>
    <w:p w14:paraId="30FC20A4" w14:textId="77777777" w:rsidR="009A2B72" w:rsidRPr="000F63F3" w:rsidRDefault="009A2B72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proofErr w:type="spellStart"/>
      <w:r w:rsidRPr="000F63F3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0F63F3">
        <w:rPr>
          <w:rFonts w:ascii="Arial" w:hAnsi="Arial" w:cs="Arial"/>
          <w:b/>
          <w:sz w:val="20"/>
          <w:szCs w:val="20"/>
          <w:lang w:val="ru-RU"/>
        </w:rPr>
        <w:t>, Юрмала</w:t>
      </w:r>
    </w:p>
    <w:p w14:paraId="537D0E3E" w14:textId="77777777" w:rsidR="009A2B72" w:rsidRPr="000F63F3" w:rsidRDefault="009A2B72" w:rsidP="009A2B7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F98321E" w14:textId="43457AB9" w:rsidR="009A2B72" w:rsidRPr="000F63F3" w:rsidRDefault="009A2B72" w:rsidP="009A2B7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цены на серийные квартиры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>,7%. Средняя цена серийных квартир в феврале составляла 8</w:t>
      </w:r>
      <w:r w:rsidRPr="000F63F3">
        <w:rPr>
          <w:rFonts w:ascii="Arial" w:hAnsi="Arial" w:cs="Arial"/>
          <w:sz w:val="20"/>
          <w:szCs w:val="20"/>
          <w:lang w:val="ru-RU"/>
        </w:rPr>
        <w:t>42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С начала 202</w:t>
      </w:r>
      <w:r w:rsidRPr="000F63F3">
        <w:rPr>
          <w:rFonts w:ascii="Arial" w:hAnsi="Arial" w:cs="Arial"/>
          <w:sz w:val="20"/>
          <w:szCs w:val="20"/>
          <w:lang w:val="ru-RU"/>
        </w:rPr>
        <w:t>6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 цены на квартиры в </w:t>
      </w:r>
      <w:proofErr w:type="spellStart"/>
      <w:r w:rsidRPr="000F63F3">
        <w:rPr>
          <w:rFonts w:ascii="Arial" w:hAnsi="Arial" w:cs="Arial"/>
          <w:sz w:val="20"/>
          <w:szCs w:val="20"/>
          <w:lang w:val="ru-RU"/>
        </w:rPr>
        <w:t>Каугури</w:t>
      </w:r>
      <w:proofErr w:type="spellEnd"/>
      <w:r w:rsidRPr="000F63F3">
        <w:rPr>
          <w:rFonts w:ascii="Arial" w:hAnsi="Arial" w:cs="Arial"/>
          <w:sz w:val="20"/>
          <w:szCs w:val="20"/>
          <w:lang w:val="ru-RU"/>
        </w:rPr>
        <w:t xml:space="preserve"> выросли на </w:t>
      </w:r>
      <w:r w:rsidR="007F5C9F" w:rsidRPr="000F63F3">
        <w:rPr>
          <w:rFonts w:ascii="Arial" w:hAnsi="Arial" w:cs="Arial"/>
          <w:sz w:val="20"/>
          <w:szCs w:val="20"/>
          <w:lang w:val="ru-RU"/>
        </w:rPr>
        <w:t>2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%. </w:t>
      </w:r>
    </w:p>
    <w:p w14:paraId="0CC7A1B0" w14:textId="77777777" w:rsidR="009A2B72" w:rsidRPr="000F63F3" w:rsidRDefault="009A2B72" w:rsidP="009A2B72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E573066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0A34086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BEA6341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D7A653B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58A38E2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31FB9E3B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0D7C753A" w14:textId="77777777" w:rsidR="007F5C9F" w:rsidRPr="000F63F3" w:rsidRDefault="007F5C9F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19288EB" w14:textId="1CF210D5" w:rsidR="009A2B72" w:rsidRPr="000F63F3" w:rsidRDefault="009A2B72" w:rsidP="009A2B72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 xml:space="preserve">Динамика средней цены на серийные квартиры в Юрмале, </w:t>
      </w:r>
      <w:proofErr w:type="spellStart"/>
      <w:r w:rsidRPr="000F63F3">
        <w:rPr>
          <w:rFonts w:ascii="Arial" w:hAnsi="Arial" w:cs="Arial"/>
          <w:b/>
          <w:sz w:val="20"/>
          <w:szCs w:val="20"/>
          <w:lang w:val="ru-RU"/>
        </w:rPr>
        <w:t>Каугури</w:t>
      </w:r>
      <w:proofErr w:type="spellEnd"/>
      <w:r w:rsidRPr="000F63F3">
        <w:rPr>
          <w:rFonts w:ascii="Arial" w:hAnsi="Arial" w:cs="Arial"/>
          <w:b/>
          <w:sz w:val="20"/>
          <w:szCs w:val="20"/>
          <w:lang w:val="ru-RU"/>
        </w:rPr>
        <w:t>, EUR/м²</w:t>
      </w:r>
    </w:p>
    <w:p w14:paraId="5A66DE54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376C2CFC" w14:textId="77777777" w:rsidR="00845586" w:rsidRPr="000F63F3" w:rsidRDefault="0000000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5FEB8E4E" wp14:editId="6ABF3A79">
            <wp:extent cx="6325235" cy="1597660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68BAC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3229344E" w14:textId="4C0F06A6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71C8609C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1D9D16C9" w14:textId="77777777" w:rsidR="007F5C9F" w:rsidRPr="000F63F3" w:rsidRDefault="007F5C9F" w:rsidP="007F5C9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Саласпилс</w:t>
      </w:r>
    </w:p>
    <w:p w14:paraId="2E7FE254" w14:textId="77777777" w:rsidR="007F5C9F" w:rsidRPr="000F63F3" w:rsidRDefault="007F5C9F" w:rsidP="007F5C9F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B1A8B07" w14:textId="6B408A62" w:rsidR="007F5C9F" w:rsidRPr="000F63F3" w:rsidRDefault="007F5C9F" w:rsidP="007F5C9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Саласпилсе цены на квартиры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>,</w:t>
      </w:r>
      <w:r w:rsidRPr="000F63F3">
        <w:rPr>
          <w:rFonts w:ascii="Arial" w:hAnsi="Arial" w:cs="Arial"/>
          <w:sz w:val="20"/>
          <w:szCs w:val="20"/>
          <w:lang w:val="ru-RU"/>
        </w:rPr>
        <w:t>5</w:t>
      </w:r>
      <w:r w:rsidRPr="000F63F3">
        <w:rPr>
          <w:rFonts w:ascii="Arial" w:hAnsi="Arial" w:cs="Arial"/>
          <w:sz w:val="20"/>
          <w:szCs w:val="20"/>
          <w:lang w:val="ru-RU"/>
        </w:rPr>
        <w:t>%. Средняя цена за один квадратный метр квартир выросла до 8</w:t>
      </w:r>
      <w:r w:rsidRPr="000F63F3">
        <w:rPr>
          <w:rFonts w:ascii="Arial" w:hAnsi="Arial" w:cs="Arial"/>
          <w:sz w:val="20"/>
          <w:szCs w:val="20"/>
          <w:lang w:val="ru-RU"/>
        </w:rPr>
        <w:t>63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В феврале цены на серийные квартиры в Саласпилсе были на 2% выше, чем в начале </w:t>
      </w:r>
      <w:r w:rsidRPr="000F63F3">
        <w:rPr>
          <w:rFonts w:ascii="Arial" w:hAnsi="Arial" w:cs="Arial"/>
          <w:sz w:val="20"/>
          <w:szCs w:val="20"/>
          <w:lang w:val="ru-RU"/>
        </w:rPr>
        <w:t>этого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.</w:t>
      </w:r>
    </w:p>
    <w:p w14:paraId="44547591" w14:textId="77777777" w:rsidR="007F5C9F" w:rsidRPr="000F63F3" w:rsidRDefault="007F5C9F" w:rsidP="007F5C9F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72F1669" w14:textId="77777777" w:rsidR="007F5C9F" w:rsidRPr="000F63F3" w:rsidRDefault="007F5C9F" w:rsidP="007F5C9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Саласпилсе, EUR/м²</w:t>
      </w:r>
    </w:p>
    <w:p w14:paraId="3C405634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0B37D9AB" w14:textId="77777777" w:rsidR="00845586" w:rsidRPr="000F63F3" w:rsidRDefault="00000000">
      <w:pPr>
        <w:ind w:right="425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F63F3">
        <w:rPr>
          <w:lang w:val="ru-RU"/>
        </w:rPr>
        <w:drawing>
          <wp:inline distT="0" distB="0" distL="0" distR="0" wp14:anchorId="453322A0" wp14:editId="55C438D4">
            <wp:extent cx="6210935" cy="1607185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62140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185693EE" w14:textId="5A9CA51D" w:rsidR="00845586" w:rsidRPr="000F63F3" w:rsidRDefault="00F727F8">
      <w:pPr>
        <w:ind w:right="425"/>
        <w:jc w:val="both"/>
        <w:rPr>
          <w:color w:val="808080"/>
          <w:lang w:val="ru-RU"/>
        </w:rPr>
      </w:pPr>
      <w:r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808080"/>
          <w:sz w:val="16"/>
          <w:szCs w:val="16"/>
          <w:lang w:val="ru-RU"/>
        </w:rPr>
        <w:t>: ARCO REAL ESTATE</w:t>
      </w:r>
    </w:p>
    <w:p w14:paraId="4C75D8B8" w14:textId="77777777" w:rsidR="00845586" w:rsidRPr="000F63F3" w:rsidRDefault="00845586">
      <w:pPr>
        <w:ind w:right="425"/>
        <w:jc w:val="both"/>
        <w:rPr>
          <w:rFonts w:ascii="Arial" w:hAnsi="Arial" w:cs="Arial"/>
          <w:color w:val="0F9ED5" w:themeColor="accent4"/>
          <w:sz w:val="20"/>
          <w:szCs w:val="20"/>
          <w:lang w:val="ru-RU"/>
        </w:rPr>
      </w:pPr>
    </w:p>
    <w:p w14:paraId="73DD3AAC" w14:textId="77777777" w:rsidR="007F5C9F" w:rsidRPr="000F63F3" w:rsidRDefault="007F5C9F" w:rsidP="007F5C9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Елгава</w:t>
      </w:r>
    </w:p>
    <w:p w14:paraId="0920D1B9" w14:textId="77777777" w:rsidR="007F5C9F" w:rsidRPr="000F63F3" w:rsidRDefault="007F5C9F" w:rsidP="007F5C9F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B1A55C9" w14:textId="02738B48" w:rsidR="007F5C9F" w:rsidRPr="000F63F3" w:rsidRDefault="007F5C9F" w:rsidP="007F5C9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F63F3">
        <w:rPr>
          <w:rFonts w:ascii="Arial" w:hAnsi="Arial" w:cs="Arial"/>
          <w:sz w:val="20"/>
          <w:szCs w:val="20"/>
          <w:lang w:val="ru-RU"/>
        </w:rPr>
        <w:t xml:space="preserve">В Елгаве цены на квартиры в </w:t>
      </w:r>
      <w:r w:rsidRPr="000F63F3">
        <w:rPr>
          <w:rFonts w:ascii="Arial" w:hAnsi="Arial" w:cs="Arial"/>
          <w:sz w:val="20"/>
          <w:szCs w:val="20"/>
          <w:lang w:val="ru-RU"/>
        </w:rPr>
        <w:t>феврале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2026 года выросли на </w:t>
      </w:r>
      <w:r w:rsidRPr="000F63F3">
        <w:rPr>
          <w:rFonts w:ascii="Arial" w:hAnsi="Arial" w:cs="Arial"/>
          <w:sz w:val="20"/>
          <w:szCs w:val="20"/>
          <w:lang w:val="ru-RU"/>
        </w:rPr>
        <w:t>0</w:t>
      </w:r>
      <w:r w:rsidRPr="000F63F3">
        <w:rPr>
          <w:rFonts w:ascii="Arial" w:hAnsi="Arial" w:cs="Arial"/>
          <w:sz w:val="20"/>
          <w:szCs w:val="20"/>
          <w:lang w:val="ru-RU"/>
        </w:rPr>
        <w:t>,</w:t>
      </w:r>
      <w:r w:rsidRPr="000F63F3">
        <w:rPr>
          <w:rFonts w:ascii="Arial" w:hAnsi="Arial" w:cs="Arial"/>
          <w:sz w:val="20"/>
          <w:szCs w:val="20"/>
          <w:lang w:val="ru-RU"/>
        </w:rPr>
        <w:t>9</w:t>
      </w:r>
      <w:r w:rsidRPr="000F63F3">
        <w:rPr>
          <w:rFonts w:ascii="Arial" w:hAnsi="Arial" w:cs="Arial"/>
          <w:sz w:val="20"/>
          <w:szCs w:val="20"/>
          <w:lang w:val="ru-RU"/>
        </w:rPr>
        <w:t>%. Средняя цена серийных квартир в феврале в Елгаве составляла 7</w:t>
      </w:r>
      <w:r w:rsidRPr="000F63F3">
        <w:rPr>
          <w:rFonts w:ascii="Arial" w:hAnsi="Arial" w:cs="Arial"/>
          <w:sz w:val="20"/>
          <w:szCs w:val="20"/>
          <w:lang w:val="ru-RU"/>
        </w:rPr>
        <w:t>73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EUR/м². Цены на квартиры в Елгаве в феврале были на </w:t>
      </w:r>
      <w:r w:rsidRPr="000F63F3">
        <w:rPr>
          <w:rFonts w:ascii="Arial" w:hAnsi="Arial" w:cs="Arial"/>
          <w:sz w:val="20"/>
          <w:szCs w:val="20"/>
          <w:lang w:val="ru-RU"/>
        </w:rPr>
        <w:t>1</w:t>
      </w:r>
      <w:r w:rsidRPr="000F63F3">
        <w:rPr>
          <w:rFonts w:ascii="Arial" w:hAnsi="Arial" w:cs="Arial"/>
          <w:sz w:val="20"/>
          <w:szCs w:val="20"/>
          <w:lang w:val="ru-RU"/>
        </w:rPr>
        <w:t>% выше, чем в начале 202</w:t>
      </w:r>
      <w:r w:rsidRPr="000F63F3">
        <w:rPr>
          <w:rFonts w:ascii="Arial" w:hAnsi="Arial" w:cs="Arial"/>
          <w:sz w:val="20"/>
          <w:szCs w:val="20"/>
          <w:lang w:val="ru-RU"/>
        </w:rPr>
        <w:t>6</w:t>
      </w:r>
      <w:r w:rsidRPr="000F63F3">
        <w:rPr>
          <w:rFonts w:ascii="Arial" w:hAnsi="Arial" w:cs="Arial"/>
          <w:sz w:val="20"/>
          <w:szCs w:val="20"/>
          <w:lang w:val="ru-RU"/>
        </w:rPr>
        <w:t xml:space="preserve"> года.</w:t>
      </w:r>
    </w:p>
    <w:p w14:paraId="4C59E6F8" w14:textId="77777777" w:rsidR="007F5C9F" w:rsidRPr="000F63F3" w:rsidRDefault="007F5C9F" w:rsidP="007F5C9F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2FFEA7F7" w14:textId="77777777" w:rsidR="007F5C9F" w:rsidRPr="000F63F3" w:rsidRDefault="007F5C9F" w:rsidP="007F5C9F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F63F3">
        <w:rPr>
          <w:rFonts w:ascii="Arial" w:hAnsi="Arial" w:cs="Arial"/>
          <w:b/>
          <w:sz w:val="20"/>
          <w:szCs w:val="20"/>
          <w:lang w:val="ru-RU"/>
        </w:rPr>
        <w:t>Динамика средней цены на серийные квартиры в Елгаве, EUR/м²</w:t>
      </w:r>
    </w:p>
    <w:p w14:paraId="516C6C76" w14:textId="77777777" w:rsidR="00845586" w:rsidRPr="000F63F3" w:rsidRDefault="00845586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</w:p>
    <w:p w14:paraId="4789B8CB" w14:textId="77777777" w:rsidR="00845586" w:rsidRPr="000F63F3" w:rsidRDefault="00000000">
      <w:pPr>
        <w:ind w:right="425"/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ru-RU"/>
        </w:rPr>
      </w:pPr>
      <w:r w:rsidRPr="000F63F3">
        <w:rPr>
          <w:lang w:val="ru-RU"/>
        </w:rPr>
        <w:drawing>
          <wp:inline distT="0" distB="0" distL="0" distR="0" wp14:anchorId="63C4FBA6" wp14:editId="16F6F8F5">
            <wp:extent cx="6150610" cy="177673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319FE" w14:textId="77777777" w:rsidR="00845586" w:rsidRPr="000F63F3" w:rsidRDefault="00845586">
      <w:pPr>
        <w:ind w:right="425"/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0588DB60" w14:textId="63896C10" w:rsidR="00845586" w:rsidRPr="000F63F3" w:rsidRDefault="00F727F8">
      <w:pPr>
        <w:ind w:right="425"/>
        <w:jc w:val="both"/>
        <w:rPr>
          <w:rFonts w:ascii="Arial" w:hAnsi="Arial" w:cs="Arial"/>
          <w:iCs/>
          <w:color w:val="000000" w:themeColor="text1"/>
          <w:sz w:val="20"/>
          <w:szCs w:val="20"/>
          <w:lang w:val="ru-RU"/>
        </w:rPr>
      </w:pPr>
      <w:r w:rsidRPr="000F63F3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Источник</w:t>
      </w:r>
      <w:r w:rsidR="00000000" w:rsidRPr="000F63F3">
        <w:rPr>
          <w:rFonts w:ascii="Arial" w:hAnsi="Arial" w:cs="Arial"/>
          <w:iCs/>
          <w:color w:val="000000" w:themeColor="text1"/>
          <w:sz w:val="16"/>
          <w:szCs w:val="16"/>
          <w:lang w:val="ru-RU"/>
        </w:rPr>
        <w:t>: ARCO REAL ESTATE</w:t>
      </w:r>
    </w:p>
    <w:sectPr w:rsidR="00845586" w:rsidRPr="000F63F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843" w:right="566" w:bottom="851" w:left="1134" w:header="708" w:footer="1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07DD" w14:textId="77777777" w:rsidR="00D0670E" w:rsidRDefault="00D0670E">
      <w:r>
        <w:separator/>
      </w:r>
    </w:p>
  </w:endnote>
  <w:endnote w:type="continuationSeparator" w:id="0">
    <w:p w14:paraId="207FD924" w14:textId="77777777" w:rsidR="00D0670E" w:rsidRDefault="00D0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079D4" w14:textId="29901268" w:rsidR="00845586" w:rsidRDefault="00F727F8">
    <w:pPr>
      <w:pStyle w:val="Footer"/>
    </w:pPr>
    <w:r>
      <w:rPr>
        <w:noProof/>
      </w:rPr>
      <w:pict w14:anchorId="63451B1F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2F5AFF46" w14:textId="77777777" w:rsidR="00845586" w:rsidRDefault="0000000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8586" w14:textId="77777777" w:rsidR="00845586" w:rsidRDefault="00845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F4DFE" w14:textId="77777777" w:rsidR="00845586" w:rsidRDefault="0084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CA2D" w14:textId="77777777" w:rsidR="00D0670E" w:rsidRDefault="00D0670E">
      <w:r>
        <w:separator/>
      </w:r>
    </w:p>
  </w:footnote>
  <w:footnote w:type="continuationSeparator" w:id="0">
    <w:p w14:paraId="05C00F2A" w14:textId="77777777" w:rsidR="00D0670E" w:rsidRDefault="00D0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664F" w14:textId="77777777" w:rsidR="00845586" w:rsidRDefault="00845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0C87" w14:textId="77777777" w:rsidR="00845586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6704" behindDoc="1" locked="0" layoutInCell="1" allowOverlap="1" wp14:anchorId="1B3F2840" wp14:editId="60F7EF7F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8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FBF9" w14:textId="77777777" w:rsidR="00845586" w:rsidRDefault="00000000">
    <w:pPr>
      <w:pStyle w:val="Header"/>
      <w:ind w:left="-900"/>
    </w:pPr>
    <w:r>
      <w:rPr>
        <w:noProof/>
      </w:rPr>
      <w:drawing>
        <wp:anchor distT="0" distB="0" distL="0" distR="0" simplePos="0" relativeHeight="251657728" behindDoc="1" locked="0" layoutInCell="1" allowOverlap="1" wp14:anchorId="316BF719" wp14:editId="15F33C3F">
          <wp:simplePos x="0" y="0"/>
          <wp:positionH relativeFrom="column">
            <wp:posOffset>-732155</wp:posOffset>
          </wp:positionH>
          <wp:positionV relativeFrom="line">
            <wp:posOffset>-455930</wp:posOffset>
          </wp:positionV>
          <wp:extent cx="7595235" cy="10734675"/>
          <wp:effectExtent l="0" t="0" r="0" b="0"/>
          <wp:wrapNone/>
          <wp:docPr id="19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3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autoHyphenation/>
  <w:hyphenationZone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86"/>
    <w:rsid w:val="000F63F3"/>
    <w:rsid w:val="007F5C9F"/>
    <w:rsid w:val="00845586"/>
    <w:rsid w:val="009A2B72"/>
    <w:rsid w:val="009E7A24"/>
    <w:rsid w:val="00BF0C0A"/>
    <w:rsid w:val="00D0670E"/>
    <w:rsid w:val="00E80A76"/>
    <w:rsid w:val="00F7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F600D"/>
  <w15:docId w15:val="{CA2474DD-1F15-47E3-8372-516C379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C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7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11A85"/>
  </w:style>
  <w:style w:type="character" w:customStyle="1" w:styleId="Heading1Char">
    <w:name w:val="Heading 1 Char"/>
    <w:link w:val="Heading1"/>
    <w:uiPriority w:val="9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leChar">
    <w:name w:val="Title Char"/>
    <w:link w:val="Title"/>
    <w:uiPriority w:val="10"/>
    <w:qFormat/>
    <w:rsid w:val="008A707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54C4"/>
    <w:rPr>
      <w:sz w:val="24"/>
      <w:szCs w:val="24"/>
      <w:lang w:val="lv-LV"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0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0F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E474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07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3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ACCC-1CE1-4E91-A2BF-4432C119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nie secinājumi:</vt:lpstr>
    </vt:vector>
  </TitlesOfParts>
  <Company>Hewlett-Packard Company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nie secinājumi:</dc:title>
  <dc:subject/>
  <dc:creator>Jānis Dzedulis</dc:creator>
  <dc:description/>
  <cp:lastModifiedBy>Diana Rusova</cp:lastModifiedBy>
  <cp:revision>10</cp:revision>
  <cp:lastPrinted>2015-02-04T12:58:00Z</cp:lastPrinted>
  <dcterms:created xsi:type="dcterms:W3CDTF">2026-02-27T14:57:00Z</dcterms:created>
  <dcterms:modified xsi:type="dcterms:W3CDTF">2026-03-09T16:23:00Z</dcterms:modified>
  <dc:language>en-US</dc:language>
</cp:coreProperties>
</file>